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776B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B5F2AE6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2CFD8A07" w14:textId="77777777" w:rsidR="00075DDE" w:rsidRDefault="00075DDE">
      <w:pPr>
        <w:jc w:val="center"/>
        <w:rPr>
          <w:b/>
          <w:bCs/>
          <w:spacing w:val="30"/>
          <w:sz w:val="28"/>
        </w:rPr>
      </w:pPr>
    </w:p>
    <w:p w14:paraId="15A50B88" w14:textId="2CADBEE5" w:rsidR="00075DDE" w:rsidRPr="00884ED9" w:rsidRDefault="00FE7CE2">
      <w:pPr>
        <w:jc w:val="center"/>
        <w:rPr>
          <w:b/>
          <w:bCs/>
          <w:spacing w:val="30"/>
          <w:sz w:val="28"/>
        </w:rPr>
      </w:pPr>
      <w:r w:rsidRPr="00FE7CE2">
        <w:rPr>
          <w:rFonts w:hint="eastAsia"/>
          <w:b/>
          <w:bCs/>
          <w:spacing w:val="30"/>
          <w:sz w:val="28"/>
          <w:lang w:eastAsia="zh-HK"/>
        </w:rPr>
        <w:t>南丫島南段</w:t>
      </w:r>
      <w:r w:rsidR="00075DDE" w:rsidRPr="00884ED9">
        <w:rPr>
          <w:rFonts w:hint="eastAsia"/>
          <w:b/>
          <w:bCs/>
          <w:spacing w:val="30"/>
          <w:sz w:val="28"/>
        </w:rPr>
        <w:t>鄉事委員會</w:t>
      </w:r>
    </w:p>
    <w:p w14:paraId="77B823D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E43DB3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C3E1E1B" w14:textId="00CA843C" w:rsidR="00D7769C" w:rsidRPr="00884ED9" w:rsidRDefault="00075DDE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884ED9">
        <w:rPr>
          <w:rFonts w:ascii="新細明體" w:hAnsi="新細明體"/>
          <w:b/>
          <w:bCs/>
          <w:spacing w:val="30"/>
        </w:rPr>
        <w:fldChar w:fldCharType="begin"/>
      </w:r>
      <w:r w:rsidRPr="00884ED9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884ED9">
        <w:rPr>
          <w:rFonts w:ascii="新細明體" w:hAnsi="新細明體"/>
          <w:b/>
          <w:bCs/>
          <w:spacing w:val="30"/>
        </w:rPr>
        <w:fldChar w:fldCharType="separate"/>
      </w:r>
      <w:hyperlink w:anchor="_Toc191466190" w:history="1">
        <w:r w:rsidR="00FE7CE2" w:rsidRPr="00FE7CE2">
          <w:rPr>
            <w:rStyle w:val="a3"/>
            <w:rFonts w:hint="eastAsia"/>
            <w:noProof/>
          </w:rPr>
          <w:t>榕樹下</w:t>
        </w:r>
        <w:r w:rsidR="00D7769C" w:rsidRPr="00884ED9">
          <w:rPr>
            <w:noProof/>
            <w:webHidden/>
          </w:rPr>
          <w:tab/>
        </w:r>
        <w:r w:rsidR="00D7769C" w:rsidRPr="00884ED9">
          <w:rPr>
            <w:noProof/>
            <w:webHidden/>
          </w:rPr>
          <w:fldChar w:fldCharType="begin"/>
        </w:r>
        <w:r w:rsidR="00D7769C" w:rsidRPr="00884ED9">
          <w:rPr>
            <w:noProof/>
            <w:webHidden/>
          </w:rPr>
          <w:instrText xml:space="preserve"> PAGEREF _Toc191466190 \h </w:instrText>
        </w:r>
        <w:r w:rsidR="00D7769C" w:rsidRPr="00884ED9">
          <w:rPr>
            <w:noProof/>
            <w:webHidden/>
          </w:rPr>
        </w:r>
        <w:r w:rsidR="00D7769C" w:rsidRPr="00884ED9">
          <w:rPr>
            <w:noProof/>
            <w:webHidden/>
          </w:rPr>
          <w:fldChar w:fldCharType="separate"/>
        </w:r>
        <w:r w:rsidR="00D7769C" w:rsidRPr="00884ED9">
          <w:rPr>
            <w:noProof/>
            <w:webHidden/>
          </w:rPr>
          <w:t>2</w:t>
        </w:r>
        <w:r w:rsidR="00D7769C" w:rsidRPr="00884ED9">
          <w:rPr>
            <w:noProof/>
            <w:webHidden/>
          </w:rPr>
          <w:fldChar w:fldCharType="end"/>
        </w:r>
      </w:hyperlink>
    </w:p>
    <w:p w14:paraId="0DFC252D" w14:textId="4A498DDE" w:rsidR="00183A78" w:rsidRPr="00884ED9" w:rsidRDefault="00075DDE" w:rsidP="00183A78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884ED9">
        <w:rPr>
          <w:rFonts w:ascii="新細明體" w:hAnsi="新細明體"/>
          <w:b/>
          <w:bCs/>
          <w:spacing w:val="30"/>
        </w:rPr>
        <w:fldChar w:fldCharType="end"/>
      </w:r>
    </w:p>
    <w:p w14:paraId="3615CA26" w14:textId="1D2AF46F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CF8F38F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5A4BA65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B8FA1DD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04167C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8377551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129C827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1945C123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40F0E25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09E5E48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693DCE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18D6CCA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59938568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B71C2B9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647E1D0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EAEC1A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147FC63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41AA17D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5615D96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7350178F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2A4C18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65A07C1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58C5F684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D8F1692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561B91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1070107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04BF1036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0DD909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F0156FE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3173302B" w14:textId="77777777" w:rsidR="00075DDE" w:rsidRPr="00884ED9" w:rsidRDefault="00075DDE">
      <w:pPr>
        <w:jc w:val="center"/>
        <w:rPr>
          <w:b/>
          <w:bCs/>
          <w:spacing w:val="30"/>
          <w:sz w:val="28"/>
        </w:rPr>
      </w:pPr>
    </w:p>
    <w:p w14:paraId="2B0BB458" w14:textId="5049CF4F" w:rsidR="00425EB2" w:rsidRPr="00884ED9" w:rsidRDefault="00FE7CE2">
      <w:pPr>
        <w:pStyle w:val="SectionHeading"/>
      </w:pPr>
      <w:bookmarkStart w:id="0" w:name="_Toc191466190"/>
      <w:r w:rsidRPr="00FE7CE2">
        <w:rPr>
          <w:rFonts w:hint="eastAsia"/>
        </w:rPr>
        <w:lastRenderedPageBreak/>
        <w:t>榕樹下</w:t>
      </w:r>
      <w:bookmarkEnd w:id="0"/>
    </w:p>
    <w:p w14:paraId="7B125BD2" w14:textId="77777777" w:rsidR="00425EB2" w:rsidRPr="00884ED9" w:rsidRDefault="00425EB2">
      <w:pPr>
        <w:jc w:val="center"/>
        <w:rPr>
          <w:b/>
          <w:bCs/>
          <w:spacing w:val="30"/>
          <w:sz w:val="28"/>
        </w:rPr>
      </w:pPr>
    </w:p>
    <w:p w14:paraId="0A598EEA" w14:textId="77777777" w:rsidR="00425EB2" w:rsidRPr="00884ED9" w:rsidRDefault="00271404">
      <w:pPr>
        <w:jc w:val="center"/>
        <w:rPr>
          <w:b/>
          <w:bCs/>
          <w:spacing w:val="30"/>
          <w:sz w:val="28"/>
        </w:rPr>
      </w:pPr>
      <w:r w:rsidRPr="00884ED9">
        <w:rPr>
          <w:rFonts w:hint="eastAsia"/>
          <w:b/>
          <w:bCs/>
          <w:spacing w:val="30"/>
          <w:sz w:val="28"/>
          <w:lang w:eastAsia="zh-HK"/>
        </w:rPr>
        <w:t>鄉郊</w:t>
      </w:r>
      <w:r w:rsidR="00384172" w:rsidRPr="00884ED9">
        <w:rPr>
          <w:rFonts w:hint="eastAsia"/>
          <w:b/>
          <w:bCs/>
          <w:spacing w:val="30"/>
          <w:sz w:val="28"/>
          <w:lang w:eastAsia="zh-HK"/>
        </w:rPr>
        <w:t>補</w:t>
      </w:r>
      <w:r w:rsidR="00425EB2" w:rsidRPr="00884ED9">
        <w:rPr>
          <w:rFonts w:hint="eastAsia"/>
          <w:b/>
          <w:bCs/>
          <w:spacing w:val="30"/>
          <w:sz w:val="28"/>
        </w:rPr>
        <w:t>選</w:t>
      </w:r>
      <w:r w:rsidR="00E000E4" w:rsidRPr="00884ED9">
        <w:rPr>
          <w:rFonts w:hint="eastAsia"/>
          <w:b/>
          <w:bCs/>
          <w:spacing w:val="30"/>
          <w:sz w:val="28"/>
        </w:rPr>
        <w:t>候</w:t>
      </w:r>
      <w:r w:rsidR="00B51E92" w:rsidRPr="00884ED9">
        <w:rPr>
          <w:rFonts w:hint="eastAsia"/>
          <w:b/>
          <w:bCs/>
          <w:spacing w:val="30"/>
          <w:sz w:val="28"/>
        </w:rPr>
        <w:t>選人</w:t>
      </w:r>
      <w:r w:rsidR="00425EB2" w:rsidRPr="00884ED9">
        <w:rPr>
          <w:rFonts w:hint="eastAsia"/>
          <w:b/>
          <w:bCs/>
          <w:spacing w:val="30"/>
          <w:sz w:val="28"/>
        </w:rPr>
        <w:t>名單</w:t>
      </w:r>
    </w:p>
    <w:p w14:paraId="28CC51CB" w14:textId="77777777" w:rsidR="00425EB2" w:rsidRPr="00884ED9" w:rsidRDefault="00425EB2">
      <w:pPr>
        <w:jc w:val="both"/>
        <w:rPr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425EB2" w:rsidRPr="00884ED9" w14:paraId="2E7B8881" w14:textId="77777777" w:rsidTr="00661DDD">
        <w:trPr>
          <w:cantSplit/>
        </w:trPr>
        <w:tc>
          <w:tcPr>
            <w:tcW w:w="1021" w:type="dxa"/>
          </w:tcPr>
          <w:p w14:paraId="416AA7B9" w14:textId="77777777" w:rsidR="00425EB2" w:rsidRPr="00884ED9" w:rsidRDefault="00425EB2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(1)</w:t>
            </w:r>
          </w:p>
        </w:tc>
        <w:tc>
          <w:tcPr>
            <w:tcW w:w="8395" w:type="dxa"/>
          </w:tcPr>
          <w:p w14:paraId="33B128EB" w14:textId="6FEDA80B" w:rsidR="00425EB2" w:rsidRPr="00884ED9" w:rsidRDefault="00425EB2" w:rsidP="00D7769C">
            <w:pPr>
              <w:jc w:val="both"/>
              <w:rPr>
                <w:b/>
                <w:bCs/>
                <w:spacing w:val="30"/>
                <w:sz w:val="28"/>
              </w:rPr>
            </w:pPr>
            <w:r w:rsidRPr="00884ED9">
              <w:rPr>
                <w:rFonts w:hint="eastAsia"/>
                <w:b/>
                <w:bCs/>
                <w:spacing w:val="30"/>
                <w:sz w:val="28"/>
              </w:rPr>
              <w:t>鄉村名稱︰</w:t>
            </w:r>
            <w:r w:rsidR="00FE7CE2" w:rsidRPr="00FE7CE2">
              <w:rPr>
                <w:rFonts w:hint="eastAsia"/>
                <w:b/>
                <w:bCs/>
                <w:spacing w:val="30"/>
                <w:sz w:val="28"/>
              </w:rPr>
              <w:t>榕樹下</w:t>
            </w:r>
          </w:p>
        </w:tc>
      </w:tr>
    </w:tbl>
    <w:p w14:paraId="54307B21" w14:textId="77777777" w:rsidR="00425EB2" w:rsidRPr="00884ED9" w:rsidRDefault="00425E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2024"/>
        <w:gridCol w:w="836"/>
        <w:gridCol w:w="954"/>
        <w:gridCol w:w="1725"/>
        <w:gridCol w:w="2828"/>
      </w:tblGrid>
      <w:tr w:rsidR="00425EB2" w:rsidRPr="00884ED9" w14:paraId="5985827F" w14:textId="77777777" w:rsidTr="001A42BC">
        <w:trPr>
          <w:cantSplit/>
        </w:trPr>
        <w:tc>
          <w:tcPr>
            <w:tcW w:w="985" w:type="dxa"/>
          </w:tcPr>
          <w:p w14:paraId="62F078A7" w14:textId="77371F9A" w:rsidR="00425EB2" w:rsidRPr="00884ED9" w:rsidRDefault="00D7769C">
            <w:pPr>
              <w:pStyle w:val="1"/>
            </w:pPr>
            <w:r w:rsidRPr="00884ED9">
              <w:t>S</w:t>
            </w:r>
            <w:r w:rsidR="00FE7CE2">
              <w:rPr>
                <w:rFonts w:hint="eastAsia"/>
              </w:rPr>
              <w:t>2</w:t>
            </w:r>
            <w:r w:rsidR="00183A78">
              <w:rPr>
                <w:rFonts w:hint="eastAsia"/>
              </w:rPr>
              <w:t>-</w:t>
            </w:r>
            <w:r w:rsidR="00FE7CE2">
              <w:rPr>
                <w:rFonts w:hint="eastAsia"/>
              </w:rPr>
              <w:t>584</w:t>
            </w:r>
          </w:p>
        </w:tc>
        <w:tc>
          <w:tcPr>
            <w:tcW w:w="8367" w:type="dxa"/>
            <w:gridSpan w:val="5"/>
          </w:tcPr>
          <w:p w14:paraId="3E518C70" w14:textId="55A40AB2" w:rsidR="00425EB2" w:rsidRPr="00884ED9" w:rsidRDefault="00FE7CE2">
            <w:pPr>
              <w:jc w:val="both"/>
              <w:rPr>
                <w:spacing w:val="30"/>
                <w:sz w:val="28"/>
              </w:rPr>
            </w:pPr>
            <w:r w:rsidRPr="006573A3">
              <w:rPr>
                <w:rFonts w:hint="eastAsia"/>
                <w:spacing w:val="30"/>
                <w:sz w:val="28"/>
              </w:rPr>
              <w:t>原</w:t>
            </w:r>
            <w:r w:rsidRPr="00E80F73">
              <w:rPr>
                <w:rFonts w:hint="eastAsia"/>
                <w:spacing w:val="30"/>
                <w:sz w:val="28"/>
              </w:rPr>
              <w:t>居民代表－候選人</w:t>
            </w:r>
          </w:p>
        </w:tc>
      </w:tr>
      <w:tr w:rsidR="00425EB2" w:rsidRPr="00884ED9" w14:paraId="5DEFB324" w14:textId="77777777" w:rsidTr="001A42BC">
        <w:trPr>
          <w:cantSplit/>
        </w:trPr>
        <w:tc>
          <w:tcPr>
            <w:tcW w:w="985" w:type="dxa"/>
          </w:tcPr>
          <w:p w14:paraId="71EC2BDC" w14:textId="77777777" w:rsidR="00425EB2" w:rsidRPr="00884ED9" w:rsidRDefault="00425EB2" w:rsidP="00075DDE">
            <w:pPr>
              <w:jc w:val="both"/>
              <w:rPr>
                <w:sz w:val="28"/>
              </w:rPr>
            </w:pPr>
          </w:p>
        </w:tc>
        <w:tc>
          <w:tcPr>
            <w:tcW w:w="2024" w:type="dxa"/>
          </w:tcPr>
          <w:p w14:paraId="0C5B7C14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36" w:type="dxa"/>
          </w:tcPr>
          <w:p w14:paraId="2CB3C723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54" w:type="dxa"/>
          </w:tcPr>
          <w:p w14:paraId="07EB4237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25" w:type="dxa"/>
          </w:tcPr>
          <w:p w14:paraId="6757E9CE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28" w:type="dxa"/>
          </w:tcPr>
          <w:p w14:paraId="32B17C06" w14:textId="77777777" w:rsidR="00425EB2" w:rsidRPr="00884ED9" w:rsidRDefault="00425EB2" w:rsidP="00075DDE">
            <w:pPr>
              <w:jc w:val="center"/>
              <w:rPr>
                <w:spacing w:val="30"/>
                <w:sz w:val="28"/>
              </w:rPr>
            </w:pPr>
            <w:r w:rsidRPr="00884ED9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25EB2" w:rsidRPr="00884ED9" w14:paraId="05BD326D" w14:textId="77777777" w:rsidTr="001A42BC">
        <w:trPr>
          <w:cantSplit/>
        </w:trPr>
        <w:tc>
          <w:tcPr>
            <w:tcW w:w="985" w:type="dxa"/>
          </w:tcPr>
          <w:p w14:paraId="4FB8586C" w14:textId="3EFD82C9" w:rsidR="00425EB2" w:rsidRPr="00884ED9" w:rsidRDefault="001A42BC" w:rsidP="001A42BC">
            <w:pPr>
              <w:tabs>
                <w:tab w:val="left" w:pos="690"/>
              </w:tabs>
              <w:jc w:val="both"/>
              <w:rPr>
                <w:sz w:val="28"/>
              </w:rPr>
            </w:pPr>
            <w:bookmarkStart w:id="1" w:name="_GoBack" w:colFirst="1" w:colLast="5"/>
            <w:r>
              <w:rPr>
                <w:sz w:val="28"/>
              </w:rPr>
              <w:tab/>
            </w:r>
          </w:p>
        </w:tc>
        <w:tc>
          <w:tcPr>
            <w:tcW w:w="2024" w:type="dxa"/>
            <w:vAlign w:val="center"/>
          </w:tcPr>
          <w:p w14:paraId="6E251A19" w14:textId="11D88787" w:rsidR="00425EB2" w:rsidRPr="00494A34" w:rsidRDefault="007C1909" w:rsidP="007C190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周森</w:t>
            </w:r>
          </w:p>
        </w:tc>
        <w:tc>
          <w:tcPr>
            <w:tcW w:w="836" w:type="dxa"/>
            <w:vAlign w:val="center"/>
          </w:tcPr>
          <w:p w14:paraId="20671C62" w14:textId="55108807" w:rsidR="00425EB2" w:rsidRPr="00494A34" w:rsidRDefault="00C71731" w:rsidP="007C1909">
            <w:pPr>
              <w:jc w:val="center"/>
              <w:rPr>
                <w:rFonts w:ascii="新細明體" w:hAnsi="新細明體"/>
                <w:spacing w:val="30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-</w:t>
            </w:r>
          </w:p>
        </w:tc>
        <w:tc>
          <w:tcPr>
            <w:tcW w:w="954" w:type="dxa"/>
            <w:vAlign w:val="center"/>
          </w:tcPr>
          <w:p w14:paraId="2EB89346" w14:textId="0BEF8353" w:rsidR="00425EB2" w:rsidRPr="00494A34" w:rsidRDefault="007C1909" w:rsidP="007C1909">
            <w:pPr>
              <w:jc w:val="center"/>
              <w:rPr>
                <w:rFonts w:ascii="新細明體" w:hAnsi="新細明體"/>
                <w:spacing w:val="30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5" w:type="dxa"/>
            <w:vAlign w:val="center"/>
          </w:tcPr>
          <w:p w14:paraId="79F6BCB1" w14:textId="239D7015" w:rsidR="00425EB2" w:rsidRPr="00494A34" w:rsidRDefault="007C1909" w:rsidP="007C1909">
            <w:pPr>
              <w:jc w:val="center"/>
              <w:rPr>
                <w:rFonts w:ascii="新細明體" w:hAnsi="新細明體"/>
                <w:spacing w:val="30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8" w:type="dxa"/>
            <w:vAlign w:val="center"/>
          </w:tcPr>
          <w:p w14:paraId="09B1D175" w14:textId="6DEB78E2" w:rsidR="00425EB2" w:rsidRPr="00494A34" w:rsidRDefault="007C1909" w:rsidP="00007B6A">
            <w:pPr>
              <w:autoSpaceDE w:val="0"/>
              <w:autoSpaceDN w:val="0"/>
              <w:adjustRightInd w:val="0"/>
              <w:snapToGrid w:val="0"/>
              <w:spacing w:beforeLines="20" w:before="48" w:afterLines="20" w:after="48" w:line="240" w:lineRule="atLeast"/>
              <w:ind w:leftChars="40" w:left="96"/>
              <w:jc w:val="center"/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</w:pPr>
            <w:r w:rsidRPr="00494A34">
              <w:rPr>
                <w:rFonts w:ascii="新細明體" w:hAnsi="新細明體"/>
                <w:color w:val="000000"/>
                <w:kern w:val="0"/>
                <w:szCs w:val="28"/>
              </w:rPr>
              <w:t>2026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  <w:t>年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</w:rPr>
              <w:t>4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  <w:t>月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</w:rPr>
              <w:t>2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  <w:t>日</w:t>
            </w:r>
          </w:p>
        </w:tc>
      </w:tr>
      <w:tr w:rsidR="001A42BC" w:rsidRPr="00884ED9" w14:paraId="63637FFA" w14:textId="77777777" w:rsidTr="001A42BC">
        <w:trPr>
          <w:cantSplit/>
        </w:trPr>
        <w:tc>
          <w:tcPr>
            <w:tcW w:w="985" w:type="dxa"/>
          </w:tcPr>
          <w:p w14:paraId="3659FC2A" w14:textId="77777777" w:rsidR="001A42BC" w:rsidRDefault="001A42BC" w:rsidP="001A42BC">
            <w:pPr>
              <w:tabs>
                <w:tab w:val="left" w:pos="690"/>
              </w:tabs>
              <w:jc w:val="both"/>
              <w:rPr>
                <w:sz w:val="28"/>
              </w:rPr>
            </w:pPr>
          </w:p>
        </w:tc>
        <w:tc>
          <w:tcPr>
            <w:tcW w:w="2024" w:type="dxa"/>
            <w:vAlign w:val="center"/>
          </w:tcPr>
          <w:p w14:paraId="352B9ED1" w14:textId="638E22B4" w:rsidR="001A42BC" w:rsidRPr="00494A34" w:rsidRDefault="001A42BC" w:rsidP="001A42BC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周禮明</w:t>
            </w:r>
          </w:p>
        </w:tc>
        <w:tc>
          <w:tcPr>
            <w:tcW w:w="836" w:type="dxa"/>
            <w:vAlign w:val="center"/>
          </w:tcPr>
          <w:p w14:paraId="65787D4F" w14:textId="1885225E" w:rsidR="001A42BC" w:rsidRPr="00494A34" w:rsidRDefault="007C2502" w:rsidP="001A42BC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-</w:t>
            </w:r>
          </w:p>
        </w:tc>
        <w:tc>
          <w:tcPr>
            <w:tcW w:w="954" w:type="dxa"/>
            <w:vAlign w:val="center"/>
          </w:tcPr>
          <w:p w14:paraId="5A6C212E" w14:textId="1745AD26" w:rsidR="001A42BC" w:rsidRPr="00494A34" w:rsidRDefault="001A42BC" w:rsidP="001A42BC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5" w:type="dxa"/>
            <w:vAlign w:val="center"/>
          </w:tcPr>
          <w:p w14:paraId="0141C79E" w14:textId="671053C8" w:rsidR="001A42BC" w:rsidRPr="00494A34" w:rsidRDefault="001A42BC" w:rsidP="001A42BC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94A34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8" w:type="dxa"/>
            <w:vAlign w:val="center"/>
          </w:tcPr>
          <w:p w14:paraId="5393AD12" w14:textId="26B4C959" w:rsidR="001A42BC" w:rsidRPr="00494A34" w:rsidRDefault="001A42BC" w:rsidP="001A42BC">
            <w:pPr>
              <w:autoSpaceDE w:val="0"/>
              <w:autoSpaceDN w:val="0"/>
              <w:adjustRightInd w:val="0"/>
              <w:snapToGrid w:val="0"/>
              <w:spacing w:beforeLines="20" w:before="48" w:afterLines="20" w:after="48" w:line="240" w:lineRule="atLeast"/>
              <w:ind w:leftChars="40" w:left="96"/>
              <w:jc w:val="center"/>
              <w:rPr>
                <w:rFonts w:ascii="新細明體" w:hAnsi="新細明體"/>
                <w:color w:val="000000"/>
                <w:kern w:val="0"/>
                <w:szCs w:val="28"/>
              </w:rPr>
            </w:pPr>
            <w:r w:rsidRPr="00494A34">
              <w:rPr>
                <w:rFonts w:ascii="新細明體" w:hAnsi="新細明體"/>
                <w:color w:val="000000"/>
                <w:kern w:val="0"/>
                <w:szCs w:val="28"/>
              </w:rPr>
              <w:t>2026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  <w:t>年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</w:rPr>
              <w:t>4</w:t>
            </w:r>
            <w:r w:rsidRPr="00494A34">
              <w:rPr>
                <w:rFonts w:ascii="新細明體" w:hAnsi="新細明體"/>
                <w:color w:val="000000"/>
                <w:kern w:val="0"/>
                <w:szCs w:val="28"/>
                <w:lang w:eastAsia="zh-HK"/>
              </w:rPr>
              <w:t>月13日</w:t>
            </w:r>
          </w:p>
        </w:tc>
      </w:tr>
    </w:tbl>
    <w:bookmarkEnd w:id="1"/>
    <w:p w14:paraId="4644268F" w14:textId="77777777" w:rsidR="00B51E92" w:rsidRPr="006573A3" w:rsidRDefault="00B51E92" w:rsidP="00B51E92">
      <w:pPr>
        <w:jc w:val="both"/>
        <w:rPr>
          <w:b/>
          <w:spacing w:val="30"/>
          <w:sz w:val="28"/>
        </w:rPr>
      </w:pPr>
      <w:r w:rsidRPr="00884ED9">
        <w:rPr>
          <w:bCs/>
          <w:spacing w:val="30"/>
          <w:sz w:val="28"/>
        </w:rPr>
        <w:t>[</w:t>
      </w:r>
      <w:r w:rsidRPr="00884ED9">
        <w:rPr>
          <w:rFonts w:hint="eastAsia"/>
          <w:bCs/>
          <w:spacing w:val="30"/>
          <w:sz w:val="28"/>
        </w:rPr>
        <w:t>資料來源：</w:t>
      </w:r>
      <w:r w:rsidR="00E000E4" w:rsidRPr="00884ED9">
        <w:rPr>
          <w:rFonts w:hint="eastAsia"/>
          <w:bCs/>
          <w:spacing w:val="30"/>
          <w:sz w:val="28"/>
        </w:rPr>
        <w:t>候</w:t>
      </w:r>
      <w:r w:rsidRPr="00884ED9">
        <w:rPr>
          <w:rFonts w:hint="eastAsia"/>
          <w:bCs/>
          <w:spacing w:val="30"/>
          <w:sz w:val="28"/>
        </w:rPr>
        <w:t>選人遞交的提名表格</w:t>
      </w:r>
      <w:r w:rsidRPr="00884ED9">
        <w:rPr>
          <w:bCs/>
          <w:spacing w:val="30"/>
          <w:sz w:val="28"/>
        </w:rPr>
        <w:t>]</w:t>
      </w:r>
    </w:p>
    <w:p w14:paraId="3F88272C" w14:textId="77777777" w:rsidR="00425EB2" w:rsidRDefault="00425EB2" w:rsidP="004449D9"/>
    <w:p w14:paraId="4063D985" w14:textId="77777777" w:rsidR="00183A78" w:rsidRDefault="00183A78" w:rsidP="004449D9"/>
    <w:p w14:paraId="7EEA08D9" w14:textId="77777777" w:rsidR="00183A78" w:rsidRDefault="00183A78" w:rsidP="004449D9"/>
    <w:p w14:paraId="21E9A4D9" w14:textId="77777777" w:rsidR="00183A78" w:rsidRDefault="00183A78" w:rsidP="004449D9"/>
    <w:p w14:paraId="2FA0133B" w14:textId="77777777" w:rsidR="00183A78" w:rsidRDefault="00183A78" w:rsidP="004449D9"/>
    <w:p w14:paraId="652BFE31" w14:textId="77777777" w:rsidR="00183A78" w:rsidRDefault="00183A78" w:rsidP="004449D9"/>
    <w:p w14:paraId="61216E96" w14:textId="77777777" w:rsidR="00183A78" w:rsidRDefault="00183A78" w:rsidP="004449D9"/>
    <w:p w14:paraId="3D1AFFAB" w14:textId="77777777" w:rsidR="00183A78" w:rsidRDefault="00183A78" w:rsidP="004449D9"/>
    <w:p w14:paraId="540A83E8" w14:textId="77777777" w:rsidR="00183A78" w:rsidRDefault="00183A78" w:rsidP="004449D9"/>
    <w:p w14:paraId="0867FC56" w14:textId="77777777" w:rsidR="00183A78" w:rsidRDefault="00183A78" w:rsidP="004449D9"/>
    <w:p w14:paraId="2057D650" w14:textId="77777777" w:rsidR="00183A78" w:rsidRDefault="00183A78" w:rsidP="004449D9"/>
    <w:p w14:paraId="098403E3" w14:textId="77777777" w:rsidR="00183A78" w:rsidRDefault="00183A78" w:rsidP="004449D9"/>
    <w:p w14:paraId="19332291" w14:textId="77777777" w:rsidR="00183A78" w:rsidRDefault="00183A78" w:rsidP="004449D9"/>
    <w:p w14:paraId="7B4D84A5" w14:textId="77777777" w:rsidR="00183A78" w:rsidRDefault="00183A78" w:rsidP="004449D9"/>
    <w:p w14:paraId="17E1911F" w14:textId="77777777" w:rsidR="00183A78" w:rsidRDefault="00183A78" w:rsidP="004449D9"/>
    <w:p w14:paraId="7D45F774" w14:textId="77777777" w:rsidR="00183A78" w:rsidRDefault="00183A78" w:rsidP="004449D9"/>
    <w:p w14:paraId="44F95F21" w14:textId="77777777" w:rsidR="00183A78" w:rsidRDefault="00183A78" w:rsidP="004449D9"/>
    <w:p w14:paraId="3B297EC0" w14:textId="77777777" w:rsidR="00183A78" w:rsidRDefault="00183A78" w:rsidP="004449D9"/>
    <w:p w14:paraId="40676D27" w14:textId="77777777" w:rsidR="00183A78" w:rsidRDefault="00183A78" w:rsidP="004449D9"/>
    <w:p w14:paraId="794462A0" w14:textId="77777777" w:rsidR="00183A78" w:rsidRDefault="00183A78" w:rsidP="004449D9"/>
    <w:p w14:paraId="44421C9D" w14:textId="77777777" w:rsidR="00183A78" w:rsidRDefault="00183A78" w:rsidP="004449D9"/>
    <w:p w14:paraId="2619F77E" w14:textId="77777777" w:rsidR="00183A78" w:rsidRDefault="00183A78" w:rsidP="004449D9"/>
    <w:p w14:paraId="0617C5A8" w14:textId="77777777" w:rsidR="00183A78" w:rsidRDefault="00183A78" w:rsidP="004449D9"/>
    <w:p w14:paraId="67237B0F" w14:textId="77777777" w:rsidR="00183A78" w:rsidRDefault="00183A78" w:rsidP="004449D9"/>
    <w:p w14:paraId="24723151" w14:textId="77777777" w:rsidR="00183A78" w:rsidRDefault="00183A78" w:rsidP="004449D9"/>
    <w:p w14:paraId="20722833" w14:textId="77777777" w:rsidR="00183A78" w:rsidRDefault="00183A78" w:rsidP="004449D9"/>
    <w:p w14:paraId="13F186C4" w14:textId="77777777" w:rsidR="00183A78" w:rsidRDefault="00183A78" w:rsidP="004449D9"/>
    <w:p w14:paraId="2B04C0E0" w14:textId="77777777" w:rsidR="00183A78" w:rsidRDefault="00183A78" w:rsidP="004449D9"/>
    <w:p w14:paraId="6557A548" w14:textId="77777777" w:rsidR="00183A78" w:rsidRDefault="00183A78" w:rsidP="004449D9"/>
    <w:p w14:paraId="5B26180F" w14:textId="77777777" w:rsidR="00183A78" w:rsidRDefault="00183A78" w:rsidP="004449D9"/>
    <w:p w14:paraId="4954AE3D" w14:textId="77777777" w:rsidR="00183A78" w:rsidRDefault="00183A78" w:rsidP="004449D9"/>
    <w:p w14:paraId="21995FB0" w14:textId="77777777" w:rsidR="00183A78" w:rsidRDefault="00183A78" w:rsidP="004449D9"/>
    <w:p w14:paraId="46DC8212" w14:textId="77777777" w:rsidR="00183A78" w:rsidRDefault="00183A78" w:rsidP="004449D9"/>
    <w:p w14:paraId="2BCD871A" w14:textId="77777777" w:rsidR="00183A78" w:rsidRDefault="00183A78" w:rsidP="004449D9"/>
    <w:p w14:paraId="439A4655" w14:textId="77777777" w:rsidR="00183A78" w:rsidRDefault="00183A78" w:rsidP="004449D9"/>
    <w:p w14:paraId="7586817E" w14:textId="77777777" w:rsidR="00183A78" w:rsidRDefault="00183A78" w:rsidP="004449D9"/>
    <w:p w14:paraId="0341D75E" w14:textId="77777777" w:rsidR="00183A78" w:rsidRDefault="00183A78" w:rsidP="004449D9"/>
    <w:sectPr w:rsidR="00183A78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BA31" w14:textId="77777777" w:rsidR="001300F4" w:rsidRDefault="001300F4" w:rsidP="00661DDD">
      <w:r>
        <w:separator/>
      </w:r>
    </w:p>
  </w:endnote>
  <w:endnote w:type="continuationSeparator" w:id="0">
    <w:p w14:paraId="50100436" w14:textId="77777777" w:rsidR="001300F4" w:rsidRDefault="001300F4" w:rsidP="0066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6B55" w14:textId="77777777" w:rsidR="001300F4" w:rsidRDefault="001300F4" w:rsidP="00661DDD">
      <w:r>
        <w:separator/>
      </w:r>
    </w:p>
  </w:footnote>
  <w:footnote w:type="continuationSeparator" w:id="0">
    <w:p w14:paraId="3240376E" w14:textId="77777777" w:rsidR="001300F4" w:rsidRDefault="001300F4" w:rsidP="00661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D"/>
    <w:rsid w:val="00007B6A"/>
    <w:rsid w:val="000156F6"/>
    <w:rsid w:val="00075DDE"/>
    <w:rsid w:val="00114DCA"/>
    <w:rsid w:val="001300F4"/>
    <w:rsid w:val="00166EDC"/>
    <w:rsid w:val="0018017B"/>
    <w:rsid w:val="00183A78"/>
    <w:rsid w:val="001A42BC"/>
    <w:rsid w:val="00271404"/>
    <w:rsid w:val="002B77CB"/>
    <w:rsid w:val="002F5548"/>
    <w:rsid w:val="00342660"/>
    <w:rsid w:val="00384172"/>
    <w:rsid w:val="003E39C7"/>
    <w:rsid w:val="00425098"/>
    <w:rsid w:val="00425EB2"/>
    <w:rsid w:val="004449D9"/>
    <w:rsid w:val="00494A34"/>
    <w:rsid w:val="00504686"/>
    <w:rsid w:val="00515114"/>
    <w:rsid w:val="0057211B"/>
    <w:rsid w:val="00607439"/>
    <w:rsid w:val="00644B5F"/>
    <w:rsid w:val="006573A3"/>
    <w:rsid w:val="00661DDD"/>
    <w:rsid w:val="006C717D"/>
    <w:rsid w:val="00746941"/>
    <w:rsid w:val="007C1909"/>
    <w:rsid w:val="007C2502"/>
    <w:rsid w:val="00810F79"/>
    <w:rsid w:val="00884ED9"/>
    <w:rsid w:val="00897950"/>
    <w:rsid w:val="008C259A"/>
    <w:rsid w:val="00914604"/>
    <w:rsid w:val="0094071B"/>
    <w:rsid w:val="00A07AD2"/>
    <w:rsid w:val="00A34ECE"/>
    <w:rsid w:val="00A57F15"/>
    <w:rsid w:val="00A727E6"/>
    <w:rsid w:val="00B37A27"/>
    <w:rsid w:val="00B51E92"/>
    <w:rsid w:val="00C502BE"/>
    <w:rsid w:val="00C71731"/>
    <w:rsid w:val="00D7769C"/>
    <w:rsid w:val="00E000E4"/>
    <w:rsid w:val="00E62229"/>
    <w:rsid w:val="00FD6E55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6F61B"/>
  <w15:chartTrackingRefBased/>
  <w15:docId w15:val="{294CE027-A39A-4316-94BF-9B8DC77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61DDD"/>
    <w:rPr>
      <w:kern w:val="2"/>
    </w:rPr>
  </w:style>
  <w:style w:type="paragraph" w:styleId="a7">
    <w:name w:val="footer"/>
    <w:basedOn w:val="a"/>
    <w:link w:val="a8"/>
    <w:uiPriority w:val="99"/>
    <w:unhideWhenUsed/>
    <w:rsid w:val="0066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61D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45BE-2606-488F-A61A-F210892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9</Characters>
  <Application>Microsoft Office Word</Application>
  <DocSecurity>0</DocSecurity>
  <Lines>2</Lines>
  <Paragraphs>1</Paragraphs>
  <ScaleCrop>false</ScaleCrop>
  <Company>Hong Kong Government</Company>
  <LinksUpToDate>false</LinksUpToDate>
  <CharactersWithSpaces>326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06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06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06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06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06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Adele Hoi Yee WONG</cp:lastModifiedBy>
  <cp:revision>5</cp:revision>
  <cp:lastPrinted>2006-10-17T03:34:00Z</cp:lastPrinted>
  <dcterms:created xsi:type="dcterms:W3CDTF">2026-04-13T04:45:00Z</dcterms:created>
  <dcterms:modified xsi:type="dcterms:W3CDTF">2026-04-13T09:34:00Z</dcterms:modified>
</cp:coreProperties>
</file>